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B77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4308FB42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4A9BE37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0F336F1D" w14:textId="77777777" w:rsidTr="00273F3E">
        <w:tc>
          <w:tcPr>
            <w:tcW w:w="3652" w:type="dxa"/>
            <w:shd w:val="pct25" w:color="auto" w:fill="auto"/>
          </w:tcPr>
          <w:p w14:paraId="59718F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4A515A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3BFA5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3FF934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C1E323" w14:textId="4AE2379E" w:rsidR="0064797A" w:rsidRPr="004314D5" w:rsidRDefault="002A0D63" w:rsidP="0064797A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agco</w:t>
            </w:r>
            <w:proofErr w:type="spellEnd"/>
          </w:p>
        </w:tc>
      </w:tr>
      <w:tr w:rsidR="0064797A" w:rsidRPr="004314D5" w14:paraId="1B2C6A3C" w14:textId="77777777" w:rsidTr="00273F3E">
        <w:tc>
          <w:tcPr>
            <w:tcW w:w="3652" w:type="dxa"/>
            <w:shd w:val="pct25" w:color="auto" w:fill="auto"/>
          </w:tcPr>
          <w:p w14:paraId="433A6442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3224FEB6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504C5193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1AE25CD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0F8F9" w14:textId="25AF7D97" w:rsidR="0064797A" w:rsidRPr="004314D5" w:rsidRDefault="002A0D63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415</w:t>
            </w:r>
          </w:p>
        </w:tc>
      </w:tr>
      <w:tr w:rsidR="0064797A" w:rsidRPr="004314D5" w14:paraId="0CB3541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11F44A5B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3D52E4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45CE32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836A6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967280" w14:textId="30DDF19B" w:rsidR="00071286" w:rsidRPr="004314D5" w:rsidRDefault="002A0D63" w:rsidP="00076C7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C1066 HPE FS Tote Bags x 100 </w:t>
            </w:r>
          </w:p>
        </w:tc>
      </w:tr>
      <w:tr w:rsidR="0064797A" w:rsidRPr="004314D5" w14:paraId="5A61C7A6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6ACF98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ED725B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448DD6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2B19F3E" w14:textId="77777777" w:rsidTr="00273F3E">
        <w:tc>
          <w:tcPr>
            <w:tcW w:w="3652" w:type="dxa"/>
            <w:shd w:val="clear" w:color="auto" w:fill="auto"/>
          </w:tcPr>
          <w:p w14:paraId="74351D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4B3A4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AB482A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A064EB0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F058AF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5826A8" w14:textId="77777777" w:rsidTr="00273F3E">
        <w:tc>
          <w:tcPr>
            <w:tcW w:w="3652" w:type="dxa"/>
            <w:shd w:val="clear" w:color="auto" w:fill="auto"/>
          </w:tcPr>
          <w:p w14:paraId="1336E2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B8D75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3CE1E98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1C97A3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62B8C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617B0879" w14:textId="77777777" w:rsidTr="00273F3E">
        <w:tc>
          <w:tcPr>
            <w:tcW w:w="3652" w:type="dxa"/>
            <w:shd w:val="clear" w:color="auto" w:fill="auto"/>
          </w:tcPr>
          <w:p w14:paraId="4FCFA58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C0D92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B6E81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6F19BE3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F6006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72D59CD8" w14:textId="77777777" w:rsidTr="00273F3E">
        <w:tc>
          <w:tcPr>
            <w:tcW w:w="3652" w:type="dxa"/>
            <w:shd w:val="clear" w:color="auto" w:fill="auto"/>
          </w:tcPr>
          <w:p w14:paraId="4800F0A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71E448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F38293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92F17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460FB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5FE00914" w14:textId="77777777" w:rsidTr="00273F3E">
        <w:tc>
          <w:tcPr>
            <w:tcW w:w="3652" w:type="dxa"/>
            <w:shd w:val="clear" w:color="auto" w:fill="auto"/>
          </w:tcPr>
          <w:p w14:paraId="07EF01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1D69F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E769CE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76DBC5B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DFCD9D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0C926A6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2FDC74B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777469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5DCA13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2C22A7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488C736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4F345A5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267B65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66FB208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B1CF56D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1002A85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E6BF49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E929773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C8EDEC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DCE2" w14:textId="77777777" w:rsidR="00CD3FB7" w:rsidRDefault="00CD3FB7" w:rsidP="0046666A">
      <w:pPr>
        <w:spacing w:after="0" w:line="240" w:lineRule="auto"/>
      </w:pPr>
      <w:r>
        <w:separator/>
      </w:r>
    </w:p>
  </w:endnote>
  <w:endnote w:type="continuationSeparator" w:id="0">
    <w:p w14:paraId="3DCF9410" w14:textId="77777777" w:rsidR="00CD3FB7" w:rsidRDefault="00CD3FB7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F29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6257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AAA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975E" w14:textId="77777777" w:rsidR="00CD3FB7" w:rsidRDefault="00CD3FB7" w:rsidP="0046666A">
      <w:pPr>
        <w:spacing w:after="0" w:line="240" w:lineRule="auto"/>
      </w:pPr>
      <w:r>
        <w:separator/>
      </w:r>
    </w:p>
  </w:footnote>
  <w:footnote w:type="continuationSeparator" w:id="0">
    <w:p w14:paraId="6A792F1D" w14:textId="77777777" w:rsidR="00CD3FB7" w:rsidRDefault="00CD3FB7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B0E3" w14:textId="77777777" w:rsidR="0046666A" w:rsidRDefault="00CD3FB7">
    <w:pPr>
      <w:pStyle w:val="Header"/>
    </w:pPr>
    <w:r>
      <w:rPr>
        <w:noProof/>
        <w:lang w:eastAsia="en-GB"/>
      </w:rPr>
      <w:pict w14:anchorId="3E46C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37C3" w14:textId="77777777" w:rsidR="0046666A" w:rsidRDefault="00CD3FB7">
    <w:pPr>
      <w:pStyle w:val="Header"/>
    </w:pPr>
    <w:r>
      <w:rPr>
        <w:noProof/>
        <w:lang w:eastAsia="en-GB"/>
      </w:rPr>
      <w:pict w14:anchorId="3B7BA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895" w14:textId="77777777" w:rsidR="0046666A" w:rsidRDefault="00CD3FB7">
    <w:pPr>
      <w:pStyle w:val="Header"/>
    </w:pPr>
    <w:r>
      <w:rPr>
        <w:noProof/>
        <w:lang w:eastAsia="en-GB"/>
      </w:rPr>
      <w:pict w14:anchorId="124F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6BC8"/>
    <w:rsid w:val="00071286"/>
    <w:rsid w:val="00076C72"/>
    <w:rsid w:val="000A3C33"/>
    <w:rsid w:val="001B4EB3"/>
    <w:rsid w:val="001B7BA0"/>
    <w:rsid w:val="001F2816"/>
    <w:rsid w:val="002110FD"/>
    <w:rsid w:val="0021525D"/>
    <w:rsid w:val="00236275"/>
    <w:rsid w:val="002614D4"/>
    <w:rsid w:val="002737B5"/>
    <w:rsid w:val="002A0D63"/>
    <w:rsid w:val="00312589"/>
    <w:rsid w:val="00334BF3"/>
    <w:rsid w:val="00376176"/>
    <w:rsid w:val="003C4914"/>
    <w:rsid w:val="003D06EB"/>
    <w:rsid w:val="00427905"/>
    <w:rsid w:val="0046666A"/>
    <w:rsid w:val="004666C0"/>
    <w:rsid w:val="004C7C43"/>
    <w:rsid w:val="004D1283"/>
    <w:rsid w:val="004E5BCD"/>
    <w:rsid w:val="00516AF9"/>
    <w:rsid w:val="00536D43"/>
    <w:rsid w:val="00596290"/>
    <w:rsid w:val="006027E5"/>
    <w:rsid w:val="00622A8D"/>
    <w:rsid w:val="0064797A"/>
    <w:rsid w:val="00660B23"/>
    <w:rsid w:val="006849F6"/>
    <w:rsid w:val="006A288A"/>
    <w:rsid w:val="006A2DD1"/>
    <w:rsid w:val="006F0A0F"/>
    <w:rsid w:val="007A048B"/>
    <w:rsid w:val="007A3947"/>
    <w:rsid w:val="007A3D79"/>
    <w:rsid w:val="007E109E"/>
    <w:rsid w:val="00852628"/>
    <w:rsid w:val="00863677"/>
    <w:rsid w:val="0087154F"/>
    <w:rsid w:val="008773AB"/>
    <w:rsid w:val="008B713D"/>
    <w:rsid w:val="008F59D3"/>
    <w:rsid w:val="00A138FE"/>
    <w:rsid w:val="00A37D5A"/>
    <w:rsid w:val="00A37FFB"/>
    <w:rsid w:val="00A72DE2"/>
    <w:rsid w:val="00AA633F"/>
    <w:rsid w:val="00AF6ABE"/>
    <w:rsid w:val="00B1639F"/>
    <w:rsid w:val="00B37D50"/>
    <w:rsid w:val="00BB5648"/>
    <w:rsid w:val="00BB65D2"/>
    <w:rsid w:val="00C52167"/>
    <w:rsid w:val="00C5512F"/>
    <w:rsid w:val="00C84339"/>
    <w:rsid w:val="00C87488"/>
    <w:rsid w:val="00CD0497"/>
    <w:rsid w:val="00CD26F9"/>
    <w:rsid w:val="00CD3FB7"/>
    <w:rsid w:val="00D428AD"/>
    <w:rsid w:val="00D6678D"/>
    <w:rsid w:val="00DE2F2F"/>
    <w:rsid w:val="00DF2BB4"/>
    <w:rsid w:val="00DF47D6"/>
    <w:rsid w:val="00E66123"/>
    <w:rsid w:val="00EA09DF"/>
    <w:rsid w:val="00EA7ADB"/>
    <w:rsid w:val="00F34DE4"/>
    <w:rsid w:val="00F6259B"/>
    <w:rsid w:val="00F70DCB"/>
    <w:rsid w:val="00FA0E8E"/>
    <w:rsid w:val="00FA21F9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5CCBE0"/>
  <w15:docId w15:val="{D3799036-F7E4-45B7-A21E-EEFF85E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36</cp:revision>
  <cp:lastPrinted>2016-10-12T14:06:00Z</cp:lastPrinted>
  <dcterms:created xsi:type="dcterms:W3CDTF">2019-03-14T16:13:00Z</dcterms:created>
  <dcterms:modified xsi:type="dcterms:W3CDTF">2021-08-25T10:03:00Z</dcterms:modified>
</cp:coreProperties>
</file>